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0D0A" w:rsidRDefault="00495CD0" w:rsidP="00FC67E7">
      <w:pPr>
        <w:pStyle w:val="Corpodetexto"/>
        <w:suppressLineNumbers/>
        <w:spacing w:after="0" w:line="240" w:lineRule="auto"/>
        <w:ind w:right="119"/>
        <w:jc w:val="both"/>
      </w:pPr>
      <w:r>
        <w:t>Boletim n</w:t>
      </w:r>
      <w:r w:rsidR="007E3600">
        <w:t xml:space="preserve"> 6</w:t>
      </w:r>
    </w:p>
    <w:p w:rsidR="00EA02FD" w:rsidRDefault="00EA02FD" w:rsidP="00FC67E7">
      <w:pPr>
        <w:pStyle w:val="Corpodetexto"/>
        <w:suppressLineNumbers/>
        <w:spacing w:after="0" w:line="240" w:lineRule="auto"/>
        <w:ind w:right="119"/>
        <w:jc w:val="both"/>
      </w:pPr>
    </w:p>
    <w:p w:rsidR="00EA02FD" w:rsidRDefault="00EA02FD" w:rsidP="00FC67E7">
      <w:pPr>
        <w:pStyle w:val="Corpodetexto"/>
        <w:suppressLineNumbers/>
        <w:spacing w:after="0" w:line="240" w:lineRule="auto"/>
        <w:ind w:right="119"/>
        <w:jc w:val="both"/>
      </w:pPr>
      <w:r>
        <w:t xml:space="preserve">Fonte: </w:t>
      </w:r>
      <w:r w:rsidR="008B1E42" w:rsidRPr="008B1E42">
        <w:t>https://comunicamack.wordpress.com</w:t>
      </w:r>
    </w:p>
    <w:p w:rsidR="00EA02FD" w:rsidRDefault="00EA02FD" w:rsidP="00FC67E7">
      <w:pPr>
        <w:pStyle w:val="Corpodetexto"/>
        <w:suppressLineNumbers/>
        <w:spacing w:after="0" w:line="240" w:lineRule="auto"/>
        <w:ind w:right="119"/>
        <w:jc w:val="both"/>
      </w:pPr>
      <w:r>
        <w:t>Publicações em artigos, revistas e periódicos.</w:t>
      </w:r>
    </w:p>
    <w:p w:rsidR="00FC67E7" w:rsidRDefault="00FC67E7" w:rsidP="00FC67E7">
      <w:pPr>
        <w:pStyle w:val="Corpodetexto"/>
        <w:suppressLineNumbers/>
        <w:spacing w:after="0" w:line="240" w:lineRule="auto"/>
        <w:ind w:right="119"/>
        <w:jc w:val="both"/>
      </w:pPr>
    </w:p>
    <w:p w:rsidR="00FC67E7" w:rsidRPr="0097233A" w:rsidRDefault="0097233A" w:rsidP="00FC67E7">
      <w:pPr>
        <w:pStyle w:val="Corpodetexto"/>
        <w:suppressLineNumbers/>
        <w:spacing w:after="0" w:line="240" w:lineRule="auto"/>
        <w:ind w:right="119"/>
        <w:jc w:val="both"/>
        <w:rPr>
          <w:b/>
          <w:bCs/>
        </w:rPr>
      </w:pPr>
      <w:r w:rsidRPr="0097233A">
        <w:rPr>
          <w:b/>
          <w:bCs/>
        </w:rPr>
        <w:t>Chamada para trabalhos</w:t>
      </w:r>
    </w:p>
    <w:p w:rsidR="0097233A" w:rsidRDefault="0097233A" w:rsidP="00FC67E7">
      <w:pPr>
        <w:pStyle w:val="Corpodetexto"/>
        <w:suppressLineNumbers/>
        <w:spacing w:after="0" w:line="240" w:lineRule="auto"/>
        <w:ind w:right="119"/>
        <w:jc w:val="both"/>
      </w:pPr>
    </w:p>
    <w:p w:rsidR="0097233A" w:rsidRPr="0097233A" w:rsidRDefault="0097233A" w:rsidP="00FC67E7">
      <w:pPr>
        <w:pStyle w:val="Corpodetexto"/>
        <w:suppressLineNumbers/>
        <w:spacing w:after="0" w:line="240" w:lineRule="auto"/>
        <w:ind w:right="119"/>
        <w:jc w:val="both"/>
        <w:rPr>
          <w:b/>
          <w:bCs/>
        </w:rPr>
      </w:pPr>
      <w:r w:rsidRPr="0097233A">
        <w:rPr>
          <w:b/>
          <w:bCs/>
        </w:rPr>
        <w:t xml:space="preserve">Internacionais: </w:t>
      </w:r>
    </w:p>
    <w:p w:rsidR="0097233A" w:rsidRDefault="0097233A" w:rsidP="00FC67E7">
      <w:pPr>
        <w:pStyle w:val="Corpodetexto"/>
        <w:suppressLineNumbers/>
        <w:spacing w:after="0" w:line="240" w:lineRule="auto"/>
        <w:ind w:right="119"/>
        <w:jc w:val="both"/>
      </w:pPr>
    </w:p>
    <w:p w:rsidR="00FC67E7" w:rsidRDefault="001138BC" w:rsidP="00FC67E7">
      <w:pPr>
        <w:pStyle w:val="Corpodetexto"/>
        <w:suppressLineNumbers/>
        <w:spacing w:after="0" w:line="240" w:lineRule="auto"/>
        <w:ind w:right="119"/>
        <w:jc w:val="both"/>
      </w:pPr>
      <w:r w:rsidRPr="001138BC">
        <w:t>Até 18/05/2022 – Chamada de trabalhos para evento internacional “Projet de journées d’étude pour jeunes chercheur/euses – Être ou ne pas être républicain: une notion à l’épreuve des itinéraires individuels et collectifs – Lille (28 de outubro de 2022) e Rouen (15 de fevereiro de 2023), França”.</w:t>
      </w:r>
      <w:r w:rsidR="006F025E">
        <w:t xml:space="preserve"> Link para acesso: </w:t>
      </w:r>
      <w:hyperlink r:id="rId7" w:history="1">
        <w:r w:rsidR="003D63CC" w:rsidRPr="00CD7AB7">
          <w:rPr>
            <w:rStyle w:val="Hyperlink"/>
          </w:rPr>
          <w:t>https://comunicamack.wordpress.com/2022/05/10/ate-18-05-2022-chamada-de-trabalhos-para-evento-internacional-projet-de-journees-detude-pour-jeunes-chercheur-euses-etre-ou-ne-pas-etre-republicain-une-notion-a-lepreuve-des-itinerai/</w:t>
        </w:r>
      </w:hyperlink>
    </w:p>
    <w:p w:rsidR="003D687B" w:rsidRDefault="003D687B" w:rsidP="00FC67E7">
      <w:pPr>
        <w:pStyle w:val="Corpodetexto"/>
        <w:suppressLineNumbers/>
        <w:spacing w:after="0" w:line="240" w:lineRule="auto"/>
        <w:ind w:right="119"/>
        <w:jc w:val="both"/>
      </w:pPr>
    </w:p>
    <w:p w:rsidR="003D687B" w:rsidRDefault="00BF5E82" w:rsidP="00FC67E7">
      <w:pPr>
        <w:pStyle w:val="Corpodetexto"/>
        <w:suppressLineNumbers/>
        <w:spacing w:after="0" w:line="240" w:lineRule="auto"/>
        <w:ind w:right="119"/>
        <w:jc w:val="both"/>
      </w:pPr>
      <w:r w:rsidRPr="00BF5E82">
        <w:t>Até 18/05/2022 – Chamada de trabalhos para evento internacional “17ème Congrès du RIODD – Communs, communautés, territoires: quelles voies pour les transitions ? – Aubervilliers, França (16 a 18 de novembro de 2022)”.</w:t>
      </w:r>
      <w:r w:rsidR="005A6CA0">
        <w:t xml:space="preserve"> Link para acesso: </w:t>
      </w:r>
      <w:hyperlink r:id="rId8" w:history="1">
        <w:r w:rsidR="00482F41" w:rsidRPr="00CD7AB7">
          <w:rPr>
            <w:rStyle w:val="Hyperlink"/>
          </w:rPr>
          <w:t>https://comunicamack.wordpress.com/2022/05/10/ate-18-05-2022-chamada-de-trabalhos-para-evento-internacional-17eme-congres-du-riodd-communs-communautes-territoires-quelles-voies-pour-les-transitions-aube/</w:t>
        </w:r>
      </w:hyperlink>
    </w:p>
    <w:p w:rsidR="00482F41" w:rsidRDefault="00482F41" w:rsidP="00FC67E7">
      <w:pPr>
        <w:pStyle w:val="Corpodetexto"/>
        <w:suppressLineNumbers/>
        <w:spacing w:after="0" w:line="240" w:lineRule="auto"/>
        <w:ind w:right="119"/>
        <w:jc w:val="both"/>
      </w:pPr>
    </w:p>
    <w:p w:rsidR="00482F41" w:rsidRDefault="0023250E" w:rsidP="00FC67E7">
      <w:pPr>
        <w:pStyle w:val="Corpodetexto"/>
        <w:suppressLineNumbers/>
        <w:spacing w:after="0" w:line="240" w:lineRule="auto"/>
        <w:ind w:right="119"/>
        <w:jc w:val="both"/>
      </w:pPr>
      <w:r w:rsidRPr="0023250E">
        <w:t>Até 16/05/2022 – Chamada de trabalhos para evento internacional “Premier Séminaire Doctoral de la SFDI – Paris, França (9 de setembro de 2022)”.</w:t>
      </w:r>
      <w:r>
        <w:t xml:space="preserve"> Link para acesso: </w:t>
      </w:r>
      <w:hyperlink r:id="rId9" w:history="1">
        <w:r w:rsidR="00A43602" w:rsidRPr="00CD7AB7">
          <w:rPr>
            <w:rStyle w:val="Hyperlink"/>
          </w:rPr>
          <w:t>https://comunicamack.wordpress.com/2022/05/10/ate-16-05-2022-chamada-de-trabalhos-para-evento-internacional-premier-seminaire-doctoral-de-la-sfdi-paris-franca-9-de-setembro-de-2022/</w:t>
        </w:r>
      </w:hyperlink>
    </w:p>
    <w:p w:rsidR="00A43602" w:rsidRDefault="00A43602" w:rsidP="00FC67E7">
      <w:pPr>
        <w:pStyle w:val="Corpodetexto"/>
        <w:suppressLineNumbers/>
        <w:spacing w:after="0" w:line="240" w:lineRule="auto"/>
        <w:ind w:right="119"/>
        <w:jc w:val="both"/>
      </w:pPr>
    </w:p>
    <w:p w:rsidR="00A43602" w:rsidRDefault="00DF6A86" w:rsidP="00FC67E7">
      <w:pPr>
        <w:pStyle w:val="Corpodetexto"/>
        <w:suppressLineNumbers/>
        <w:spacing w:after="0" w:line="240" w:lineRule="auto"/>
        <w:ind w:right="119"/>
        <w:jc w:val="both"/>
      </w:pPr>
      <w:r w:rsidRPr="00DF6A86">
        <w:t>Até 15/05/2022 – Chamada de trabalhos para evento internacional “Journées d’étude: Droit(s) et Territoire(s) – Regards croisés des sciences juridiques et territoriales – Aubervilliers, França – Campus Condorcet (8 e 9 de dezembro de 2022)”.</w:t>
      </w:r>
      <w:r>
        <w:t xml:space="preserve"> Link para acesso: </w:t>
      </w:r>
      <w:hyperlink r:id="rId10" w:history="1">
        <w:r w:rsidR="00300C31" w:rsidRPr="00CD7AB7">
          <w:rPr>
            <w:rStyle w:val="Hyperlink"/>
          </w:rPr>
          <w:t>https://comunicamack.wordpress.com/2022/05/09/ate-15-05-2022-chamadas-internacionais-de-trabalhos-journees-detude-droits-et-territoires-regards-croises-des-sciences-juridiques-et-territoriales-aubervilliers-franca-campu/</w:t>
        </w:r>
      </w:hyperlink>
    </w:p>
    <w:p w:rsidR="00300C31" w:rsidRDefault="00300C31" w:rsidP="00FC67E7">
      <w:pPr>
        <w:pStyle w:val="Corpodetexto"/>
        <w:suppressLineNumbers/>
        <w:spacing w:after="0" w:line="240" w:lineRule="auto"/>
        <w:ind w:right="119"/>
        <w:jc w:val="both"/>
      </w:pPr>
    </w:p>
    <w:p w:rsidR="00300C31" w:rsidRDefault="0044555D" w:rsidP="00FC67E7">
      <w:pPr>
        <w:pStyle w:val="Corpodetexto"/>
        <w:suppressLineNumbers/>
        <w:spacing w:after="0" w:line="240" w:lineRule="auto"/>
        <w:ind w:right="119"/>
        <w:jc w:val="both"/>
      </w:pPr>
      <w:r w:rsidRPr="0044555D">
        <w:t>Até 10/05/2022 – Chamada de trabalhos para evento internacional “XXXIII Congreso Internacional de Estudios Electorales: América Latina y El Caribe, elecciones y virajes políticos – Colima, México – Evento presencial e online (11 a 14 de outubro de 2022)”.</w:t>
      </w:r>
      <w:r>
        <w:t xml:space="preserve"> Link para acesso: </w:t>
      </w:r>
      <w:hyperlink r:id="rId11" w:history="1">
        <w:r w:rsidR="009B74F7" w:rsidRPr="00CD7AB7">
          <w:rPr>
            <w:rStyle w:val="Hyperlink"/>
          </w:rPr>
          <w:t>https://comunicamack.wordpress.com/2022/05/09/ate-10-05-2022-chamada-de-trabalhos-para-</w:t>
        </w:r>
        <w:r w:rsidR="009B74F7" w:rsidRPr="00CD7AB7">
          <w:rPr>
            <w:rStyle w:val="Hyperlink"/>
          </w:rPr>
          <w:lastRenderedPageBreak/>
          <w:t>evento-internacional-xxxiii-congreso-internacional-de-estudios-electorales-america-latina-y-el-caribe-elecciones-y-virajes-politicos/</w:t>
        </w:r>
      </w:hyperlink>
    </w:p>
    <w:p w:rsidR="00D07099" w:rsidRDefault="00D07099" w:rsidP="00FC67E7">
      <w:pPr>
        <w:pStyle w:val="Corpodetexto"/>
        <w:suppressLineNumbers/>
        <w:spacing w:after="0" w:line="240" w:lineRule="auto"/>
        <w:ind w:right="119"/>
        <w:jc w:val="both"/>
      </w:pPr>
    </w:p>
    <w:p w:rsidR="007B2752" w:rsidRDefault="007B2752" w:rsidP="00FC67E7">
      <w:pPr>
        <w:pStyle w:val="Corpodetexto"/>
        <w:suppressLineNumbers/>
        <w:spacing w:after="0" w:line="240" w:lineRule="auto"/>
        <w:ind w:right="119"/>
        <w:jc w:val="both"/>
      </w:pPr>
      <w:r w:rsidRPr="007B2752">
        <w:t>Até 20/05/2022 – Chamada de trabalhos para evento internacional “La “nuova” Unione del Next Generation UE e le riforme per il futuro dell’Europa e del Mezzogiorno – Ventonete, Itália (26 a 30 de junho de 2022)”.</w:t>
      </w:r>
      <w:r>
        <w:t xml:space="preserve"> Link para acesso: </w:t>
      </w:r>
      <w:hyperlink r:id="rId12" w:history="1">
        <w:r w:rsidR="000930E2" w:rsidRPr="00CD7AB7">
          <w:rPr>
            <w:rStyle w:val="Hyperlink"/>
          </w:rPr>
          <w:t>https://comunicamack.wordpress.com/2022/05/05/ate-20-05-2022-chamada-de-trabalhos-para-evento-internacional-la-nuova-unione-del-next-generation-ue-e-le-riforme-per-il-futuro-delleuropa-e-del-mezzogior/</w:t>
        </w:r>
      </w:hyperlink>
    </w:p>
    <w:p w:rsidR="009B4771" w:rsidRDefault="009B4771" w:rsidP="00FC67E7">
      <w:pPr>
        <w:pStyle w:val="Corpodetexto"/>
        <w:suppressLineNumbers/>
        <w:spacing w:after="0" w:line="240" w:lineRule="auto"/>
        <w:ind w:right="119"/>
        <w:jc w:val="both"/>
      </w:pPr>
    </w:p>
    <w:p w:rsidR="009B4771" w:rsidRDefault="009B4771" w:rsidP="00FC67E7">
      <w:pPr>
        <w:pStyle w:val="Corpodetexto"/>
        <w:suppressLineNumbers/>
        <w:spacing w:after="0" w:line="240" w:lineRule="auto"/>
        <w:ind w:right="119"/>
        <w:jc w:val="both"/>
      </w:pPr>
      <w:r w:rsidRPr="009B4771">
        <w:t>Até 24/05/2022 – Chamada de trabalhos para evento internacional “II Congreso Internacional Crisis y Migración – Ser Migrante: nuevas tendencias, políticas y futuros – Evento online (07 e 08 de julho de 2022)”.</w:t>
      </w:r>
      <w:r>
        <w:t xml:space="preserve"> Link para acesso: </w:t>
      </w:r>
      <w:hyperlink r:id="rId13" w:history="1">
        <w:r w:rsidR="00A745B0" w:rsidRPr="00CD7AB7">
          <w:rPr>
            <w:rStyle w:val="Hyperlink"/>
          </w:rPr>
          <w:t>https://comunicamack.wordpress.com/2022/05/05/ate-24-05-2022-chamada-de-trabalhos-para-evento-internacional-ii-congreso-internacional-crisis-y-migracion-ser-migrante-nuevas-tendencias-politicas-y-futuros-online-0/</w:t>
        </w:r>
      </w:hyperlink>
    </w:p>
    <w:p w:rsidR="0013667D" w:rsidRDefault="0013667D" w:rsidP="00FC67E7">
      <w:pPr>
        <w:pStyle w:val="Corpodetexto"/>
        <w:suppressLineNumbers/>
        <w:spacing w:after="0" w:line="240" w:lineRule="auto"/>
        <w:ind w:right="119"/>
        <w:jc w:val="both"/>
      </w:pPr>
    </w:p>
    <w:p w:rsidR="00DF6F88" w:rsidRDefault="0013667D" w:rsidP="00FC67E7">
      <w:pPr>
        <w:pStyle w:val="Corpodetexto"/>
        <w:suppressLineNumbers/>
        <w:spacing w:after="0" w:line="240" w:lineRule="auto"/>
        <w:ind w:right="119"/>
        <w:jc w:val="both"/>
      </w:pPr>
      <w:r w:rsidRPr="0013667D">
        <w:t>Até 15/05/2022 – Chamada de trabalhos para evento internacional “ 3rd Paris – International Conference on Social Science &amp; Humanities (ICSSH) – Paris, França e online (31 de maio e 01 de junho de 2022)”.</w:t>
      </w:r>
      <w:r>
        <w:t xml:space="preserve"> Link para acesso: </w:t>
      </w:r>
      <w:hyperlink r:id="rId14" w:history="1">
        <w:r w:rsidR="00DF6F88" w:rsidRPr="00CD7AB7">
          <w:rPr>
            <w:rStyle w:val="Hyperlink"/>
          </w:rPr>
          <w:t>https://comunicamack.wordpress.com/2022/05/04/ate-15-05-2022-chamada-de-trabalhos-para-evento-internacional-3rd-paris-international-conference-on-social-science-humanities-icssh-paris-franca-e-online-31-de-maio-e/</w:t>
        </w:r>
      </w:hyperlink>
    </w:p>
    <w:p w:rsidR="000930E2" w:rsidRDefault="000930E2" w:rsidP="00FC67E7">
      <w:pPr>
        <w:pStyle w:val="Corpodetexto"/>
        <w:suppressLineNumbers/>
        <w:spacing w:after="0" w:line="240" w:lineRule="auto"/>
        <w:ind w:right="119"/>
        <w:jc w:val="both"/>
      </w:pPr>
    </w:p>
    <w:p w:rsidR="003C20E9" w:rsidRDefault="00E073AA" w:rsidP="00FC67E7">
      <w:pPr>
        <w:pStyle w:val="Corpodetexto"/>
        <w:suppressLineNumbers/>
        <w:spacing w:after="0" w:line="240" w:lineRule="auto"/>
        <w:ind w:right="119"/>
        <w:jc w:val="both"/>
      </w:pPr>
      <w:r w:rsidRPr="00E073AA">
        <w:t>Até 14/05/2022 – Chamada de trabalhos para evento internacional “Droit de la Consommation: quels enjeux et quelles méthodes? – Montpellier, França (10 de dezembro de 2022)”.</w:t>
      </w:r>
      <w:r>
        <w:t xml:space="preserve"> Link para acesso: </w:t>
      </w:r>
      <w:hyperlink r:id="rId15" w:history="1">
        <w:r w:rsidR="003C20E9" w:rsidRPr="00CD7AB7">
          <w:rPr>
            <w:rStyle w:val="Hyperlink"/>
          </w:rPr>
          <w:t>https://comunicamack.wordpress.com/2022/05/04/ate-14-05-2022-chamada-de-trabalhos-para-evento-internacional-droit-de-la-consommation-quels-enjeux-et-quelles-methodes-montpellier-franca-10-de-dezembro-de-2022/</w:t>
        </w:r>
      </w:hyperlink>
    </w:p>
    <w:p w:rsidR="00E21484" w:rsidRDefault="00E21484" w:rsidP="00FC67E7">
      <w:pPr>
        <w:pStyle w:val="Corpodetexto"/>
        <w:suppressLineNumbers/>
        <w:spacing w:after="0" w:line="240" w:lineRule="auto"/>
        <w:ind w:right="119"/>
        <w:jc w:val="both"/>
      </w:pPr>
    </w:p>
    <w:p w:rsidR="00E21484" w:rsidRDefault="00E21484" w:rsidP="00FC67E7">
      <w:pPr>
        <w:pStyle w:val="Corpodetexto"/>
        <w:suppressLineNumbers/>
        <w:spacing w:after="0" w:line="240" w:lineRule="auto"/>
        <w:ind w:right="119"/>
        <w:jc w:val="both"/>
      </w:pPr>
      <w:r w:rsidRPr="00E21484">
        <w:t>Até 15/05/2022 – Chamada de trabalhos para evento internacional “19th IEEE Conference on Computational Intelligence in Bioinformatics and Computational Biology – Ottawa, Canadá (15 a 17 de agosto de 2022)”.</w:t>
      </w:r>
      <w:r>
        <w:t xml:space="preserve"> Link para a</w:t>
      </w:r>
      <w:r w:rsidR="00423AE5">
        <w:t xml:space="preserve">cesso: </w:t>
      </w:r>
      <w:hyperlink r:id="rId16" w:history="1">
        <w:r w:rsidR="0028568D" w:rsidRPr="00CD7AB7">
          <w:rPr>
            <w:rStyle w:val="Hyperlink"/>
          </w:rPr>
          <w:t>https://comunicamack.wordpress.com/2022/05/03/ate-15-05-2022-chamada-de-trabalhos-para-evento-internacional-19th-ieee-conference-on-computational-intelligence-in-bioinformatics-and-computational-biology-ottawa-canada/</w:t>
        </w:r>
      </w:hyperlink>
    </w:p>
    <w:p w:rsidR="00E073AA" w:rsidRDefault="00E073AA" w:rsidP="00FC67E7">
      <w:pPr>
        <w:pStyle w:val="Corpodetexto"/>
        <w:suppressLineNumbers/>
        <w:spacing w:after="0" w:line="240" w:lineRule="auto"/>
        <w:ind w:right="119"/>
        <w:jc w:val="both"/>
      </w:pPr>
    </w:p>
    <w:p w:rsidR="00D348C6" w:rsidRDefault="00EF1CFA" w:rsidP="00FC67E7">
      <w:pPr>
        <w:pStyle w:val="Corpodetexto"/>
        <w:suppressLineNumbers/>
        <w:spacing w:after="0" w:line="240" w:lineRule="auto"/>
        <w:ind w:right="119"/>
        <w:jc w:val="both"/>
      </w:pPr>
      <w:r w:rsidRPr="00EF1CFA">
        <w:t>Até 01/06/2022 – Chamada de trabalhos para evento internacional “Il Futuro dello Stato – Bolonha, Itália (16 e 17 de setembro de 2022)”.</w:t>
      </w:r>
      <w:r>
        <w:t xml:space="preserve"> Link para acesso: </w:t>
      </w:r>
      <w:hyperlink r:id="rId17" w:history="1">
        <w:r w:rsidR="00557532" w:rsidRPr="00CD7AB7">
          <w:rPr>
            <w:rStyle w:val="Hyperlink"/>
          </w:rPr>
          <w:t>https://comunicamack.wordpress.com/2022/05/02/ate-01-06-2022-chamada-de-trabalhos-para-evento-internacional-il-futuro-dello-stato-bolonha-italia-16-e-17-de-setembro-de-2022/</w:t>
        </w:r>
      </w:hyperlink>
    </w:p>
    <w:p w:rsidR="00557532" w:rsidRDefault="00557532" w:rsidP="00FC67E7">
      <w:pPr>
        <w:pStyle w:val="Corpodetexto"/>
        <w:suppressLineNumbers/>
        <w:spacing w:after="0" w:line="240" w:lineRule="auto"/>
        <w:ind w:right="119"/>
        <w:jc w:val="both"/>
      </w:pPr>
    </w:p>
    <w:p w:rsidR="00D07099" w:rsidRPr="003A5624" w:rsidRDefault="00D07099" w:rsidP="00FC67E7">
      <w:pPr>
        <w:pStyle w:val="Corpodetexto"/>
        <w:suppressLineNumbers/>
        <w:spacing w:after="0" w:line="240" w:lineRule="auto"/>
        <w:ind w:right="119"/>
        <w:jc w:val="both"/>
        <w:rPr>
          <w:b/>
          <w:bCs/>
        </w:rPr>
      </w:pPr>
      <w:r w:rsidRPr="003A5624">
        <w:rPr>
          <w:b/>
          <w:bCs/>
        </w:rPr>
        <w:t xml:space="preserve">Nacionais: </w:t>
      </w:r>
    </w:p>
    <w:p w:rsidR="000930E2" w:rsidRDefault="000930E2" w:rsidP="00FC67E7">
      <w:pPr>
        <w:pStyle w:val="Corpodetexto"/>
        <w:suppressLineNumbers/>
        <w:spacing w:after="0" w:line="240" w:lineRule="auto"/>
        <w:ind w:right="119"/>
        <w:jc w:val="both"/>
        <w:rPr>
          <w:highlight w:val="yellow"/>
        </w:rPr>
      </w:pPr>
    </w:p>
    <w:p w:rsidR="00D07099" w:rsidRDefault="003A5624" w:rsidP="00FC67E7">
      <w:pPr>
        <w:pStyle w:val="Corpodetexto"/>
        <w:suppressLineNumbers/>
        <w:spacing w:after="0" w:line="240" w:lineRule="auto"/>
        <w:ind w:right="119"/>
        <w:jc w:val="both"/>
      </w:pPr>
      <w:r w:rsidRPr="003A5624">
        <w:rPr>
          <w:highlight w:val="yellow"/>
        </w:rPr>
        <w:lastRenderedPageBreak/>
        <w:t>Até 13/05/2022</w:t>
      </w:r>
      <w:r w:rsidRPr="003A5624">
        <w:t xml:space="preserve"> – Chamada de trabalhos para evento “Políticas Públicas, Saúde e a Questão do Cigarro Eletrônico no Brasil – São Paulo, SP (17 de maio de 2022)”.</w:t>
      </w:r>
      <w:r>
        <w:t xml:space="preserve"> Link para acesso: </w:t>
      </w:r>
      <w:hyperlink r:id="rId18" w:history="1">
        <w:r w:rsidR="002D27B9" w:rsidRPr="00CD7AB7">
          <w:rPr>
            <w:rStyle w:val="Hyperlink"/>
          </w:rPr>
          <w:t>https://comunicamack.wordpress.com/2022/05/06/ate-13-05-2022-chamada-de-trabalhos-para-evento-politicas-publicas-saude-e-a-questao-do-cigarro-eletronico-no-brasil-sao-paulo-sp-17-de-maio-de-2022/</w:t>
        </w:r>
      </w:hyperlink>
    </w:p>
    <w:p w:rsidR="002D27B9" w:rsidRDefault="002D27B9" w:rsidP="00FC67E7">
      <w:pPr>
        <w:pStyle w:val="Corpodetexto"/>
        <w:suppressLineNumbers/>
        <w:spacing w:after="0" w:line="240" w:lineRule="auto"/>
        <w:ind w:right="119"/>
        <w:jc w:val="both"/>
      </w:pPr>
    </w:p>
    <w:p w:rsidR="002D27B9" w:rsidRDefault="002D27B9" w:rsidP="00FC67E7">
      <w:pPr>
        <w:pStyle w:val="Corpodetexto"/>
        <w:suppressLineNumbers/>
        <w:spacing w:after="0" w:line="240" w:lineRule="auto"/>
        <w:ind w:right="119"/>
        <w:jc w:val="both"/>
      </w:pPr>
      <w:r w:rsidRPr="002D27B9">
        <w:t>Até 16/05/2022 – Chamada de trabalhos para evento “Democracia em Tempos Digitais – Evento online (20 e 21 de junho de 2022)”.</w:t>
      </w:r>
      <w:r>
        <w:t xml:space="preserve"> Link para acesso: </w:t>
      </w:r>
      <w:hyperlink r:id="rId19" w:history="1">
        <w:r w:rsidR="00F0154F" w:rsidRPr="00CD7AB7">
          <w:rPr>
            <w:rStyle w:val="Hyperlink"/>
          </w:rPr>
          <w:t>https://comunicamack.wordpress.com/2022/05/04/ate-16-05-2022-chamada-de-trabalhos-para-o-evento-democracia-em-tempos-digitais-online-20-e-21-de-junho-de-2022/</w:t>
        </w:r>
      </w:hyperlink>
    </w:p>
    <w:p w:rsidR="009B74F7" w:rsidRDefault="009B74F7" w:rsidP="00FC67E7">
      <w:pPr>
        <w:pStyle w:val="Corpodetexto"/>
        <w:suppressLineNumbers/>
        <w:spacing w:after="0" w:line="240" w:lineRule="auto"/>
        <w:ind w:right="119"/>
        <w:jc w:val="both"/>
      </w:pPr>
    </w:p>
    <w:p w:rsidR="009B74F7" w:rsidRDefault="00C93FF0" w:rsidP="00FC67E7">
      <w:pPr>
        <w:pStyle w:val="Corpodetexto"/>
        <w:suppressLineNumbers/>
        <w:spacing w:after="0" w:line="240" w:lineRule="auto"/>
        <w:ind w:right="119"/>
        <w:jc w:val="both"/>
        <w:rPr>
          <w:b/>
          <w:bCs/>
        </w:rPr>
      </w:pPr>
      <w:r w:rsidRPr="005334B8">
        <w:rPr>
          <w:b/>
          <w:bCs/>
        </w:rPr>
        <w:t>Chamada de artigos</w:t>
      </w:r>
    </w:p>
    <w:p w:rsidR="00C865C7" w:rsidRPr="005334B8" w:rsidRDefault="00C865C7" w:rsidP="00FC67E7">
      <w:pPr>
        <w:pStyle w:val="Corpodetexto"/>
        <w:suppressLineNumbers/>
        <w:spacing w:after="0" w:line="240" w:lineRule="auto"/>
        <w:ind w:right="119"/>
        <w:jc w:val="both"/>
        <w:rPr>
          <w:b/>
          <w:bCs/>
        </w:rPr>
      </w:pPr>
    </w:p>
    <w:p w:rsidR="00C93FF0" w:rsidRDefault="004D5112" w:rsidP="00FC67E7">
      <w:pPr>
        <w:pStyle w:val="Corpodetexto"/>
        <w:suppressLineNumbers/>
        <w:spacing w:after="0" w:line="240" w:lineRule="auto"/>
        <w:ind w:right="119"/>
        <w:jc w:val="both"/>
      </w:pPr>
      <w:r w:rsidRPr="005334B8">
        <w:rPr>
          <w:highlight w:val="yellow"/>
        </w:rPr>
        <w:t>PRAZO PRORROGADO – Até 16/05/2022</w:t>
      </w:r>
      <w:r w:rsidRPr="004D5112">
        <w:t xml:space="preserve"> – Chamada de artigos para a “Revista Meritum – Dossiê Temático: Processo Constitucional – Homenagem ao Professor Dr. José Alfredo de Oliveira Baracho (Qualis B1)”.</w:t>
      </w:r>
      <w:r>
        <w:t xml:space="preserve"> Link para acesso: </w:t>
      </w:r>
      <w:hyperlink r:id="rId20" w:history="1">
        <w:r w:rsidR="005334B8" w:rsidRPr="00CD7AB7">
          <w:rPr>
            <w:rStyle w:val="Hyperlink"/>
          </w:rPr>
          <w:t>https://comunicamack.wordpress.com/2022/05/09/prazo-prorrogado-ate-16-05-2022-chamada-de-artigos-para-a-revista-meritum-dossie-tematico-processo-constitucional-homenagem-ao-professor-dr-jose-alfredo-de-o/</w:t>
        </w:r>
      </w:hyperlink>
    </w:p>
    <w:p w:rsidR="000B35CD" w:rsidRDefault="000B35CD" w:rsidP="00FC67E7">
      <w:pPr>
        <w:pStyle w:val="Corpodetexto"/>
        <w:suppressLineNumbers/>
        <w:spacing w:after="0" w:line="240" w:lineRule="auto"/>
        <w:ind w:right="119"/>
        <w:jc w:val="both"/>
      </w:pPr>
    </w:p>
    <w:p w:rsidR="000B35CD" w:rsidRDefault="000B35CD" w:rsidP="00FC67E7">
      <w:pPr>
        <w:pStyle w:val="Corpodetexto"/>
        <w:suppressLineNumbers/>
        <w:spacing w:after="0" w:line="240" w:lineRule="auto"/>
        <w:ind w:right="119"/>
        <w:jc w:val="both"/>
      </w:pPr>
      <w:r w:rsidRPr="000B35CD">
        <w:t>Chamada de artigos para a revista “American Journal of Public Health – fluxo contínuo (Qualis B1)”.</w:t>
      </w:r>
      <w:r>
        <w:t xml:space="preserve"> Link para acesso: </w:t>
      </w:r>
      <w:hyperlink r:id="rId21" w:history="1">
        <w:r w:rsidR="004855BF" w:rsidRPr="00CD7AB7">
          <w:rPr>
            <w:rStyle w:val="Hyperlink"/>
          </w:rPr>
          <w:t>https://comunicamack.wordpress.com/2022/05/06/chamada-de-artigos-para-a-revista-american-journal-of-public-health-fluxo-continuo-qualis-b1/</w:t>
        </w:r>
      </w:hyperlink>
    </w:p>
    <w:p w:rsidR="00557E21" w:rsidRDefault="00557E21" w:rsidP="00FC67E7">
      <w:pPr>
        <w:pStyle w:val="Corpodetexto"/>
        <w:suppressLineNumbers/>
        <w:spacing w:after="0" w:line="240" w:lineRule="auto"/>
        <w:ind w:right="119"/>
        <w:jc w:val="both"/>
      </w:pPr>
    </w:p>
    <w:p w:rsidR="009B6DA5" w:rsidRDefault="00557E21" w:rsidP="00FC67E7">
      <w:pPr>
        <w:pStyle w:val="Corpodetexto"/>
        <w:suppressLineNumbers/>
        <w:spacing w:after="0" w:line="240" w:lineRule="auto"/>
        <w:ind w:right="119"/>
        <w:jc w:val="both"/>
      </w:pPr>
      <w:r w:rsidRPr="00557E21">
        <w:t>Até 15/08/2022 – Chamada de artigos para a “Revista Direito Público- Dossiê Temático: A Teoria do Direito de Friedrich Müller (Qualis A1)”.</w:t>
      </w:r>
      <w:r>
        <w:t xml:space="preserve"> Link para acesso: </w:t>
      </w:r>
      <w:hyperlink r:id="rId22" w:history="1">
        <w:r w:rsidR="009B6DA5" w:rsidRPr="00CD7AB7">
          <w:rPr>
            <w:rStyle w:val="Hyperlink"/>
          </w:rPr>
          <w:t>https://comunicamack.wordpress.com/2022/04/29/ate-15-08-2022-chamada-de-artigos-para-a-revista-direito-publico-dossie-tematico-a-teoria-do-direito-de-friedrich-muller-qualis-a1/</w:t>
        </w:r>
      </w:hyperlink>
    </w:p>
    <w:p w:rsidR="004855BF" w:rsidRDefault="004855BF" w:rsidP="00FC67E7">
      <w:pPr>
        <w:pStyle w:val="Corpodetexto"/>
        <w:suppressLineNumbers/>
        <w:spacing w:after="0" w:line="240" w:lineRule="auto"/>
        <w:ind w:right="119"/>
        <w:jc w:val="both"/>
      </w:pPr>
    </w:p>
    <w:p w:rsidR="00896C86" w:rsidRPr="00896C86" w:rsidRDefault="00896C86" w:rsidP="00FC67E7">
      <w:pPr>
        <w:pStyle w:val="Corpodetexto"/>
        <w:suppressLineNumbers/>
        <w:spacing w:after="0" w:line="240" w:lineRule="auto"/>
        <w:ind w:right="119"/>
        <w:jc w:val="both"/>
        <w:rPr>
          <w:b/>
          <w:bCs/>
        </w:rPr>
      </w:pPr>
      <w:r w:rsidRPr="00896C86">
        <w:rPr>
          <w:b/>
          <w:bCs/>
        </w:rPr>
        <w:t>Fluxo contínuo:</w:t>
      </w:r>
    </w:p>
    <w:p w:rsidR="00896C86" w:rsidRDefault="00896C86" w:rsidP="00FC67E7">
      <w:pPr>
        <w:pStyle w:val="Corpodetexto"/>
        <w:suppressLineNumbers/>
        <w:spacing w:after="0" w:line="240" w:lineRule="auto"/>
        <w:ind w:right="119"/>
        <w:jc w:val="both"/>
      </w:pPr>
    </w:p>
    <w:p w:rsidR="00896C86" w:rsidRDefault="00896C86" w:rsidP="00FC67E7">
      <w:pPr>
        <w:pStyle w:val="Corpodetexto"/>
        <w:suppressLineNumbers/>
        <w:spacing w:after="0" w:line="240" w:lineRule="auto"/>
        <w:ind w:right="119"/>
        <w:jc w:val="both"/>
      </w:pPr>
      <w:r w:rsidRPr="00896C86">
        <w:t>Chamada de artigos para a “Revista de Direito Econômico e Socioambiental – fluxo contínuo (Qualis A2)”.</w:t>
      </w:r>
      <w:r>
        <w:t xml:space="preserve"> Link para acesso: </w:t>
      </w:r>
      <w:hyperlink r:id="rId23" w:history="1">
        <w:r w:rsidR="00F5077E" w:rsidRPr="00CD7AB7">
          <w:rPr>
            <w:rStyle w:val="Hyperlink"/>
          </w:rPr>
          <w:t>https://comunicamack.wordpress.com/2022/04/29/chamada-de-artigos-para-a-revista-de-direito-economico-e-socioambiental-fluxo-continuo-qualis-a2/</w:t>
        </w:r>
      </w:hyperlink>
    </w:p>
    <w:p w:rsidR="00085F29" w:rsidRDefault="00085F29" w:rsidP="00FC67E7">
      <w:pPr>
        <w:pStyle w:val="Corpodetexto"/>
        <w:suppressLineNumbers/>
        <w:spacing w:after="0" w:line="240" w:lineRule="auto"/>
        <w:ind w:right="119"/>
        <w:jc w:val="both"/>
      </w:pPr>
    </w:p>
    <w:p w:rsidR="00085F29" w:rsidRDefault="00085F29" w:rsidP="00FC67E7">
      <w:pPr>
        <w:pStyle w:val="Corpodetexto"/>
        <w:suppressLineNumbers/>
        <w:spacing w:after="0" w:line="240" w:lineRule="auto"/>
        <w:ind w:right="119"/>
        <w:jc w:val="both"/>
      </w:pPr>
      <w:r w:rsidRPr="00085F29">
        <w:t>Chamada de artigos para a revista “Derecho Penal y Criminología – fluxo contínuo (Qualis B2)”.</w:t>
      </w:r>
      <w:r>
        <w:t xml:space="preserve"> Link para acesso: </w:t>
      </w:r>
      <w:hyperlink r:id="rId24" w:history="1">
        <w:r w:rsidR="00536FC1" w:rsidRPr="00CD7AB7">
          <w:rPr>
            <w:rStyle w:val="Hyperlink"/>
          </w:rPr>
          <w:t>https://comunicamack.wordpress.com/2022/04/29/chamada-de-artigos-para-a-revista-derecho-penal-y-criminologia-fluxo-continuo-qualis-b2-2/</w:t>
        </w:r>
      </w:hyperlink>
    </w:p>
    <w:p w:rsidR="00F5077E" w:rsidRDefault="00F5077E" w:rsidP="00FC67E7">
      <w:pPr>
        <w:pStyle w:val="Corpodetexto"/>
        <w:suppressLineNumbers/>
        <w:spacing w:after="0" w:line="240" w:lineRule="auto"/>
        <w:ind w:right="119"/>
        <w:jc w:val="both"/>
      </w:pPr>
    </w:p>
    <w:p w:rsidR="00B41E1B" w:rsidRDefault="00B41E1B" w:rsidP="00FC67E7">
      <w:pPr>
        <w:pStyle w:val="Corpodetexto"/>
        <w:suppressLineNumbers/>
        <w:spacing w:after="0" w:line="240" w:lineRule="auto"/>
        <w:ind w:right="119"/>
        <w:jc w:val="both"/>
      </w:pPr>
      <w:r w:rsidRPr="00B41E1B">
        <w:lastRenderedPageBreak/>
        <w:t>Chamada de artigos para “Pensando – Revista de Filosofia – fluxo contínuo (Qualis B1)”.</w:t>
      </w:r>
      <w:r>
        <w:t xml:space="preserve"> Link para acesso: </w:t>
      </w:r>
      <w:hyperlink r:id="rId25" w:history="1">
        <w:r w:rsidR="0045415E" w:rsidRPr="00CD7AB7">
          <w:rPr>
            <w:rStyle w:val="Hyperlink"/>
          </w:rPr>
          <w:t>https://comunicamack.wordpress.com/2022/04/28/chamada-de-artigos-para-a-revista-pensando-revista-de-filosofia-fluxo-continuo-qualis-b1/</w:t>
        </w:r>
      </w:hyperlink>
    </w:p>
    <w:p w:rsidR="00560C66" w:rsidRDefault="00560C66" w:rsidP="00FC67E7">
      <w:pPr>
        <w:pStyle w:val="Corpodetexto"/>
        <w:suppressLineNumbers/>
        <w:spacing w:after="0" w:line="240" w:lineRule="auto"/>
        <w:ind w:right="119"/>
        <w:jc w:val="both"/>
      </w:pPr>
    </w:p>
    <w:p w:rsidR="00C24FA3" w:rsidRDefault="00C24FA3" w:rsidP="00FC67E7">
      <w:pPr>
        <w:pStyle w:val="Corpodetexto"/>
        <w:suppressLineNumbers/>
        <w:spacing w:after="0" w:line="240" w:lineRule="auto"/>
        <w:ind w:right="119"/>
        <w:jc w:val="both"/>
      </w:pPr>
      <w:r w:rsidRPr="00C24FA3">
        <w:t>Chamada de artigos para a revista “Journal of Financial Stability – fluxo contínuo (Qualis A1)”.</w:t>
      </w:r>
      <w:r>
        <w:t xml:space="preserve"> Link para acesso: </w:t>
      </w:r>
      <w:hyperlink r:id="rId26" w:history="1">
        <w:r w:rsidR="00FC0EFD" w:rsidRPr="00CD7AB7">
          <w:rPr>
            <w:rStyle w:val="Hyperlink"/>
          </w:rPr>
          <w:t>https://comunicamack.wordpress.com/2022/04/28/chamada-de-artigos-para-a-revista-journal-of-financial-stability-fluxo-continuo-qualis-a1/</w:t>
        </w:r>
      </w:hyperlink>
    </w:p>
    <w:p w:rsidR="00497480" w:rsidRDefault="00497480" w:rsidP="00FC67E7">
      <w:pPr>
        <w:pStyle w:val="Corpodetexto"/>
        <w:suppressLineNumbers/>
        <w:spacing w:after="0" w:line="240" w:lineRule="auto"/>
        <w:ind w:right="119"/>
        <w:jc w:val="both"/>
      </w:pPr>
    </w:p>
    <w:p w:rsidR="00497480" w:rsidRDefault="00497480" w:rsidP="00FC67E7">
      <w:pPr>
        <w:pStyle w:val="Corpodetexto"/>
        <w:suppressLineNumbers/>
        <w:spacing w:after="0" w:line="240" w:lineRule="auto"/>
        <w:ind w:right="119"/>
        <w:jc w:val="both"/>
      </w:pPr>
      <w:r w:rsidRPr="00497480">
        <w:t>Chamada de artigos para a “Revista Jurídica – UNICURITIBA – fluxo contínuo (Qualis A1)”.</w:t>
      </w:r>
      <w:r>
        <w:t xml:space="preserve"> Link para acesso: </w:t>
      </w:r>
      <w:hyperlink r:id="rId27" w:history="1">
        <w:r w:rsidR="00B90C94" w:rsidRPr="00CD7AB7">
          <w:rPr>
            <w:rStyle w:val="Hyperlink"/>
          </w:rPr>
          <w:t>https://comunicamack.wordpress.com/2022/04/28/chamada-de-artigos-para-revista-juridica-unicuritiba-fluxo-continuo-qualis-a1/</w:t>
        </w:r>
      </w:hyperlink>
    </w:p>
    <w:p w:rsidR="00FC0EFD" w:rsidRDefault="00FC0EFD" w:rsidP="00FC67E7">
      <w:pPr>
        <w:pStyle w:val="Corpodetexto"/>
        <w:suppressLineNumbers/>
        <w:spacing w:after="0" w:line="240" w:lineRule="auto"/>
        <w:ind w:right="119"/>
        <w:jc w:val="both"/>
      </w:pPr>
    </w:p>
    <w:p w:rsidR="00FC0EFD" w:rsidRDefault="00FC0EFD" w:rsidP="00FC67E7">
      <w:pPr>
        <w:pStyle w:val="Corpodetexto"/>
        <w:suppressLineNumbers/>
        <w:spacing w:after="0" w:line="240" w:lineRule="auto"/>
        <w:ind w:right="119"/>
        <w:jc w:val="both"/>
      </w:pPr>
    </w:p>
    <w:p w:rsidR="00560C66" w:rsidRPr="005A37B4" w:rsidRDefault="00560C66" w:rsidP="00FC67E7">
      <w:pPr>
        <w:pStyle w:val="Corpodetexto"/>
        <w:suppressLineNumbers/>
        <w:spacing w:after="0" w:line="240" w:lineRule="auto"/>
        <w:ind w:right="119"/>
        <w:jc w:val="both"/>
        <w:rPr>
          <w:b/>
          <w:bCs/>
        </w:rPr>
      </w:pPr>
      <w:r w:rsidRPr="005A37B4">
        <w:rPr>
          <w:b/>
          <w:bCs/>
        </w:rPr>
        <w:t>Oportunidades</w:t>
      </w:r>
    </w:p>
    <w:p w:rsidR="00560C66" w:rsidRDefault="00560C66" w:rsidP="00FC67E7">
      <w:pPr>
        <w:pStyle w:val="Corpodetexto"/>
        <w:suppressLineNumbers/>
        <w:spacing w:after="0" w:line="240" w:lineRule="auto"/>
        <w:ind w:right="119"/>
        <w:jc w:val="both"/>
      </w:pPr>
    </w:p>
    <w:p w:rsidR="00560C66" w:rsidRDefault="00560C66" w:rsidP="00FC67E7">
      <w:pPr>
        <w:pStyle w:val="Corpodetexto"/>
        <w:suppressLineNumbers/>
        <w:spacing w:after="0" w:line="240" w:lineRule="auto"/>
        <w:ind w:right="119"/>
        <w:jc w:val="both"/>
      </w:pPr>
      <w:r w:rsidRPr="00560C66">
        <w:t>OPORTUNIDADE – Chamada para pareceristas da “Revista de Investigações Constitucionais – fluxo contínuo (Qualis A1)”.</w:t>
      </w:r>
      <w:r>
        <w:t xml:space="preserve"> Link para acesso: </w:t>
      </w:r>
      <w:hyperlink r:id="rId28" w:history="1">
        <w:r w:rsidR="005A37B4" w:rsidRPr="00CD7AB7">
          <w:rPr>
            <w:rStyle w:val="Hyperlink"/>
          </w:rPr>
          <w:t>https://comunicamack.wordpress.com/2022/05/06/oportunidade-chamada-de-pareceristas-para-a-revista-de-investigacoes-constitucionais-qualis-a1/</w:t>
        </w:r>
      </w:hyperlink>
    </w:p>
    <w:p w:rsidR="007531CC" w:rsidRDefault="007531CC" w:rsidP="00FC67E7">
      <w:pPr>
        <w:pStyle w:val="Corpodetexto"/>
        <w:suppressLineNumbers/>
        <w:spacing w:after="0" w:line="240" w:lineRule="auto"/>
        <w:ind w:right="119"/>
        <w:jc w:val="both"/>
      </w:pPr>
    </w:p>
    <w:p w:rsidR="007531CC" w:rsidRDefault="007531CC" w:rsidP="00FC67E7">
      <w:pPr>
        <w:pStyle w:val="Corpodetexto"/>
        <w:suppressLineNumbers/>
        <w:spacing w:after="0" w:line="240" w:lineRule="auto"/>
        <w:ind w:right="119"/>
        <w:jc w:val="both"/>
      </w:pPr>
      <w:r w:rsidRPr="007531CC">
        <w:t>OPORTUNIDADE- Até 09/07/2022 – Chamada de artigos para publicação em E-book “Presença das mulheres nas funções essenciais à Justiça”.</w:t>
      </w:r>
      <w:r>
        <w:t xml:space="preserve"> Link para acesso: </w:t>
      </w:r>
      <w:hyperlink r:id="rId29" w:history="1">
        <w:r w:rsidR="00285C40" w:rsidRPr="00CD7AB7">
          <w:rPr>
            <w:rStyle w:val="Hyperlink"/>
          </w:rPr>
          <w:t>https://comunicamack.wordpress.com/2022/05/05/oportunidade-ate-09-07-2022-chamada-de-artigos-cientificos-para-publicacao-em-e-book-com-a-tematica-presenca-das-mulheres-nas-funcoes-essenciais-a-justica-%EF%BF%BC/</w:t>
        </w:r>
      </w:hyperlink>
    </w:p>
    <w:p w:rsidR="00285C40" w:rsidRDefault="00285C40" w:rsidP="00FC67E7">
      <w:pPr>
        <w:pStyle w:val="Corpodetexto"/>
        <w:suppressLineNumbers/>
        <w:spacing w:after="0" w:line="240" w:lineRule="auto"/>
        <w:ind w:right="119"/>
        <w:jc w:val="both"/>
      </w:pPr>
    </w:p>
    <w:p w:rsidR="00DA1357" w:rsidRDefault="00DA1357" w:rsidP="00FC67E7">
      <w:pPr>
        <w:pStyle w:val="Corpodetexto"/>
        <w:suppressLineNumbers/>
        <w:spacing w:after="0" w:line="240" w:lineRule="auto"/>
        <w:ind w:right="119"/>
        <w:jc w:val="both"/>
      </w:pPr>
      <w:r w:rsidRPr="00B447EA">
        <w:rPr>
          <w:highlight w:val="yellow"/>
        </w:rPr>
        <w:t>OPORTUNIDADE – Até 11/05/2022</w:t>
      </w:r>
      <w:r w:rsidRPr="00DA1357">
        <w:t xml:space="preserve"> – Chamada de artigos para a obra “Embates Políticos e Democráticos e seus Desdobramentos Jurídicos: III Livro do Law Experience</w:t>
      </w:r>
      <w:r>
        <w:t>”. Link para acesso:</w:t>
      </w:r>
      <w:r w:rsidR="00B447EA">
        <w:t xml:space="preserve"> </w:t>
      </w:r>
      <w:hyperlink r:id="rId30" w:history="1">
        <w:r w:rsidR="00B447EA" w:rsidRPr="00CD7AB7">
          <w:rPr>
            <w:rStyle w:val="Hyperlink"/>
          </w:rPr>
          <w:t>https://comunicamack.wordpress.com/2022/05/03/oportunidade-ate-11-05-2022-chamada-de-artigos-para-a-obra-embates-politicos-e-democraticos-e-seus-desdobramentos-juridicos-iii-livro-do-law-experience-%EF%BF%BC%EF%BF%BC/</w:t>
        </w:r>
      </w:hyperlink>
    </w:p>
    <w:p w:rsidR="00D04B10" w:rsidRDefault="00D04B10" w:rsidP="00FC67E7">
      <w:pPr>
        <w:pStyle w:val="Corpodetexto"/>
        <w:suppressLineNumbers/>
        <w:spacing w:after="0" w:line="240" w:lineRule="auto"/>
        <w:ind w:right="119"/>
        <w:jc w:val="both"/>
      </w:pPr>
    </w:p>
    <w:p w:rsidR="00D04B10" w:rsidRDefault="00D04B10" w:rsidP="00FC67E7">
      <w:pPr>
        <w:pStyle w:val="Corpodetexto"/>
        <w:suppressLineNumbers/>
        <w:spacing w:after="0" w:line="240" w:lineRule="auto"/>
        <w:ind w:right="119"/>
        <w:jc w:val="both"/>
      </w:pPr>
      <w:r w:rsidRPr="00D04B10">
        <w:t>OPORTUNIDADE – Até 05/06/2022 – 10ª Edizione – Premio 2021-2022 per la migliore proposta editoriale da collocare nella Collana “Studi di diritto pubblico” promovido pela Editora Franco Angeli</w:t>
      </w:r>
      <w:r w:rsidR="00BD021D">
        <w:t xml:space="preserve">. Link para acesso: </w:t>
      </w:r>
      <w:hyperlink r:id="rId31" w:history="1">
        <w:r w:rsidR="00FF7B8A" w:rsidRPr="00CD7AB7">
          <w:rPr>
            <w:rStyle w:val="Hyperlink"/>
          </w:rPr>
          <w:t>https://comunicamack.wordpress.com/2022/05/02/oportunidade-ate-05-06-2022-10a-edizione-premio-2021-2022-per-la-migliore-proposta-editoriale-da-collocare-nella-collana-studi-di-diritto-pubblico-promovido-pela-editora-franco/</w:t>
        </w:r>
      </w:hyperlink>
    </w:p>
    <w:p w:rsidR="00FF7B8A" w:rsidRDefault="00FF7B8A" w:rsidP="00FC67E7">
      <w:pPr>
        <w:pStyle w:val="Corpodetexto"/>
        <w:suppressLineNumbers/>
        <w:spacing w:after="0" w:line="240" w:lineRule="auto"/>
        <w:ind w:right="119"/>
        <w:jc w:val="both"/>
      </w:pPr>
    </w:p>
    <w:p w:rsidR="00FF7B8A" w:rsidRDefault="00FF7B8A" w:rsidP="00FC67E7">
      <w:pPr>
        <w:pStyle w:val="Corpodetexto"/>
        <w:suppressLineNumbers/>
        <w:spacing w:after="0" w:line="240" w:lineRule="auto"/>
        <w:ind w:right="119"/>
        <w:jc w:val="both"/>
      </w:pPr>
    </w:p>
    <w:p w:rsidR="00B447EA" w:rsidRDefault="00B447EA" w:rsidP="00FC67E7">
      <w:pPr>
        <w:pStyle w:val="Corpodetexto"/>
        <w:suppressLineNumbers/>
        <w:spacing w:after="0" w:line="240" w:lineRule="auto"/>
        <w:ind w:right="119"/>
        <w:jc w:val="both"/>
      </w:pPr>
    </w:p>
    <w:p w:rsidR="00B447EA" w:rsidRDefault="00B447EA" w:rsidP="00FC67E7">
      <w:pPr>
        <w:pStyle w:val="Corpodetexto"/>
        <w:suppressLineNumbers/>
        <w:spacing w:after="0" w:line="240" w:lineRule="auto"/>
        <w:ind w:right="119"/>
        <w:jc w:val="both"/>
      </w:pPr>
    </w:p>
    <w:p w:rsidR="00285C40" w:rsidRDefault="00285C40" w:rsidP="00FC67E7">
      <w:pPr>
        <w:pStyle w:val="Corpodetexto"/>
        <w:suppressLineNumbers/>
        <w:spacing w:after="0" w:line="240" w:lineRule="auto"/>
        <w:ind w:right="119"/>
        <w:jc w:val="both"/>
      </w:pPr>
    </w:p>
    <w:p w:rsidR="00B447EA" w:rsidRDefault="00B447EA" w:rsidP="00FC67E7">
      <w:pPr>
        <w:pStyle w:val="Corpodetexto"/>
        <w:suppressLineNumbers/>
        <w:spacing w:after="0" w:line="240" w:lineRule="auto"/>
        <w:ind w:right="119"/>
        <w:jc w:val="both"/>
      </w:pPr>
    </w:p>
    <w:p w:rsidR="005A37B4" w:rsidRDefault="005A37B4" w:rsidP="00FC67E7">
      <w:pPr>
        <w:pStyle w:val="Corpodetexto"/>
        <w:suppressLineNumbers/>
        <w:spacing w:after="0" w:line="240" w:lineRule="auto"/>
        <w:ind w:right="119"/>
        <w:jc w:val="both"/>
      </w:pPr>
    </w:p>
    <w:p w:rsidR="005A37B4" w:rsidRDefault="005A37B4" w:rsidP="00FC67E7">
      <w:pPr>
        <w:pStyle w:val="Corpodetexto"/>
        <w:suppressLineNumbers/>
        <w:spacing w:after="0" w:line="240" w:lineRule="auto"/>
        <w:ind w:right="119"/>
        <w:jc w:val="both"/>
      </w:pPr>
    </w:p>
    <w:p w:rsidR="005334B8" w:rsidRDefault="005334B8" w:rsidP="00FC67E7">
      <w:pPr>
        <w:pStyle w:val="Corpodetexto"/>
        <w:suppressLineNumbers/>
        <w:spacing w:after="0" w:line="240" w:lineRule="auto"/>
        <w:ind w:right="119"/>
        <w:jc w:val="both"/>
      </w:pPr>
    </w:p>
    <w:p w:rsidR="005334B8" w:rsidRDefault="005334B8" w:rsidP="00FC67E7">
      <w:pPr>
        <w:pStyle w:val="Corpodetexto"/>
        <w:suppressLineNumbers/>
        <w:spacing w:after="0" w:line="240" w:lineRule="auto"/>
        <w:ind w:right="119"/>
        <w:jc w:val="both"/>
      </w:pPr>
    </w:p>
    <w:p w:rsidR="005334B8" w:rsidRDefault="005334B8" w:rsidP="00FC67E7">
      <w:pPr>
        <w:pStyle w:val="Corpodetexto"/>
        <w:suppressLineNumbers/>
        <w:spacing w:after="0" w:line="240" w:lineRule="auto"/>
        <w:ind w:right="119"/>
        <w:jc w:val="both"/>
      </w:pPr>
    </w:p>
    <w:p w:rsidR="003D63CC" w:rsidRDefault="003D63CC" w:rsidP="00FC67E7">
      <w:pPr>
        <w:pStyle w:val="Corpodetexto"/>
        <w:suppressLineNumbers/>
        <w:spacing w:after="0" w:line="240" w:lineRule="auto"/>
        <w:ind w:right="119"/>
        <w:jc w:val="both"/>
      </w:pPr>
    </w:p>
    <w:p w:rsidR="003D63CC" w:rsidRPr="00474C87" w:rsidRDefault="003D63CC" w:rsidP="00FC67E7">
      <w:pPr>
        <w:pStyle w:val="Corpodetexto"/>
        <w:suppressLineNumbers/>
        <w:spacing w:after="0" w:line="240" w:lineRule="auto"/>
        <w:ind w:right="119"/>
        <w:jc w:val="both"/>
      </w:pPr>
    </w:p>
    <w:sectPr w:rsidR="003D63CC" w:rsidRPr="00474C87">
      <w:headerReference w:type="default" r:id="rId32"/>
      <w:footerReference w:type="default" r:id="rId33"/>
      <w:pgSz w:w="12240" w:h="15840"/>
      <w:pgMar w:top="1701" w:right="1134" w:bottom="1134" w:left="1701" w:header="567" w:footer="0" w:gutter="0"/>
      <w:lnNumType w:countBy="1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343B" w:rsidRDefault="00DF343B">
      <w:r>
        <w:separator/>
      </w:r>
    </w:p>
  </w:endnote>
  <w:endnote w:type="continuationSeparator" w:id="0">
    <w:p w:rsidR="00DF343B" w:rsidRDefault="00DF3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6F02" w:rsidRDefault="007E6F02" w:rsidP="007E6F02">
    <w:pPr>
      <w:pStyle w:val="Ttulo3"/>
      <w:pBdr>
        <w:bottom w:val="single" w:sz="12" w:space="1" w:color="auto"/>
      </w:pBdr>
      <w:shd w:val="clear" w:color="auto" w:fill="FFFFFF"/>
      <w:spacing w:before="0" w:after="150"/>
      <w:jc w:val="both"/>
      <w:rPr>
        <w:sz w:val="20"/>
        <w:lang w:val="pt-BR"/>
      </w:rPr>
    </w:pPr>
  </w:p>
  <w:p w:rsidR="007E6F02" w:rsidRPr="00D24945" w:rsidRDefault="007E6F02" w:rsidP="007E6F02">
    <w:pPr>
      <w:pStyle w:val="Ttulo3"/>
      <w:shd w:val="clear" w:color="auto" w:fill="FFFFFF"/>
      <w:spacing w:before="0" w:after="150"/>
      <w:jc w:val="both"/>
      <w:rPr>
        <w:rFonts w:ascii="Tahoma" w:hAnsi="Tahoma" w:cs="Tahoma"/>
        <w:color w:val="000066"/>
        <w:sz w:val="17"/>
        <w:szCs w:val="17"/>
      </w:rPr>
    </w:pPr>
    <w:r>
      <w:rPr>
        <w:sz w:val="20"/>
      </w:rPr>
      <w:t xml:space="preserve">PRODIR/UFS – Cidade Universitária Prof. José Aloísio de Campos – </w:t>
    </w:r>
    <w:r w:rsidRPr="00D24945">
      <w:rPr>
        <w:sz w:val="20"/>
      </w:rPr>
      <w:t>Departamental CCSA 02, sala 7, térreo</w:t>
    </w:r>
  </w:p>
  <w:p w:rsidR="007E6F02" w:rsidRDefault="007E6F02" w:rsidP="007E6F02">
    <w:pPr>
      <w:pStyle w:val="Rodap"/>
      <w:jc w:val="center"/>
      <w:rPr>
        <w:sz w:val="20"/>
      </w:rPr>
    </w:pPr>
    <w:r>
      <w:rPr>
        <w:sz w:val="20"/>
      </w:rPr>
      <w:t>Av. Marechal Rondon- S/N – CEP: 49.100-000 – Aracaju - Sergipe – Brasil</w:t>
    </w:r>
  </w:p>
  <w:p w:rsidR="007E6F02" w:rsidRPr="00D24945" w:rsidRDefault="007E6F02" w:rsidP="007E6F02">
    <w:pPr>
      <w:pStyle w:val="Ttulo3"/>
      <w:shd w:val="clear" w:color="auto" w:fill="FFFFFF"/>
      <w:spacing w:before="0" w:after="0"/>
      <w:jc w:val="center"/>
      <w:rPr>
        <w:rFonts w:ascii="Times New Roman" w:hAnsi="Times New Roman"/>
        <w:b w:val="0"/>
        <w:bCs w:val="0"/>
        <w:sz w:val="20"/>
        <w:szCs w:val="24"/>
        <w:lang w:val="pt-BR" w:eastAsia="pt-BR"/>
      </w:rPr>
    </w:pPr>
    <w:r w:rsidRPr="00D24945">
      <w:rPr>
        <w:rFonts w:ascii="Times New Roman" w:hAnsi="Times New Roman"/>
        <w:b w:val="0"/>
        <w:bCs w:val="0"/>
        <w:sz w:val="20"/>
        <w:szCs w:val="24"/>
        <w:lang w:val="pt-BR" w:eastAsia="pt-BR"/>
      </w:rPr>
      <w:t>Tel: (79) 3194-6349 ou (79) 3194-6770 – E-mail: prodir@academico.ufs.br</w:t>
    </w:r>
  </w:p>
  <w:p w:rsidR="007E6F02" w:rsidRPr="00D24945" w:rsidRDefault="007E6F02" w:rsidP="007E6F02">
    <w:pPr>
      <w:pStyle w:val="Ttulo3"/>
      <w:shd w:val="clear" w:color="auto" w:fill="FFFFFF"/>
      <w:spacing w:before="0" w:after="0"/>
      <w:jc w:val="center"/>
      <w:rPr>
        <w:rFonts w:ascii="Times New Roman" w:hAnsi="Times New Roman"/>
        <w:b w:val="0"/>
        <w:bCs w:val="0"/>
        <w:sz w:val="20"/>
        <w:szCs w:val="24"/>
        <w:lang w:val="pt-BR" w:eastAsia="pt-BR"/>
      </w:rPr>
    </w:pPr>
    <w:r w:rsidRPr="00D24945">
      <w:rPr>
        <w:rFonts w:ascii="Times New Roman" w:hAnsi="Times New Roman"/>
        <w:b w:val="0"/>
        <w:bCs w:val="0"/>
        <w:sz w:val="20"/>
        <w:szCs w:val="24"/>
        <w:lang w:val="pt-BR" w:eastAsia="pt-BR"/>
      </w:rPr>
      <w:t>Home page: www.posgraduacao.ufs.br/prodir</w:t>
    </w:r>
  </w:p>
  <w:p w:rsidR="007E6F02" w:rsidRDefault="007E6F02">
    <w:pPr>
      <w:pStyle w:val="Rodap"/>
    </w:pPr>
  </w:p>
  <w:p w:rsidR="007E6F02" w:rsidRDefault="007E6F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343B" w:rsidRDefault="00DF343B">
      <w:r>
        <w:separator/>
      </w:r>
    </w:p>
  </w:footnote>
  <w:footnote w:type="continuationSeparator" w:id="0">
    <w:p w:rsidR="00DF343B" w:rsidRDefault="00DF3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0" w:type="dxa"/>
      <w:tblBorders>
        <w:top w:val="double" w:sz="12" w:space="0" w:color="00000A"/>
        <w:bottom w:val="double" w:sz="12" w:space="0" w:color="00000A"/>
        <w:insideH w:val="double" w:sz="12" w:space="0" w:color="00000A"/>
      </w:tblBorders>
      <w:tblCellMar>
        <w:left w:w="115" w:type="dxa"/>
        <w:right w:w="70" w:type="dxa"/>
      </w:tblCellMar>
      <w:tblLook w:val="0000" w:firstRow="0" w:lastRow="0" w:firstColumn="0" w:lastColumn="0" w:noHBand="0" w:noVBand="0"/>
    </w:tblPr>
    <w:tblGrid>
      <w:gridCol w:w="1645"/>
      <w:gridCol w:w="7845"/>
    </w:tblGrid>
    <w:tr w:rsidR="00E16403" w:rsidTr="00F25C4D">
      <w:trPr>
        <w:cantSplit/>
        <w:trHeight w:val="1354"/>
      </w:trPr>
      <w:tc>
        <w:tcPr>
          <w:tcW w:w="1645" w:type="dxa"/>
          <w:tcBorders>
            <w:top w:val="double" w:sz="12" w:space="0" w:color="00000A"/>
            <w:bottom w:val="double" w:sz="12" w:space="0" w:color="00000A"/>
          </w:tcBorders>
          <w:shd w:val="clear" w:color="auto" w:fill="auto"/>
          <w:vAlign w:val="center"/>
        </w:tcPr>
        <w:p w:rsidR="00E16403" w:rsidRDefault="00F25C4D" w:rsidP="00F25C4D">
          <w:pPr>
            <w:pStyle w:val="SemEspaamen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anchor distT="0" distB="0" distL="114300" distR="114300" simplePos="0" relativeHeight="4" behindDoc="1" locked="0" layoutInCell="1" allowOverlap="1" wp14:anchorId="783807E0" wp14:editId="18932379">
                <wp:simplePos x="0" y="0"/>
                <wp:positionH relativeFrom="column">
                  <wp:posOffset>217170</wp:posOffset>
                </wp:positionH>
                <wp:positionV relativeFrom="paragraph">
                  <wp:posOffset>-10160</wp:posOffset>
                </wp:positionV>
                <wp:extent cx="438150" cy="721995"/>
                <wp:effectExtent l="0" t="0" r="0" b="1905"/>
                <wp:wrapNone/>
                <wp:docPr id="1" name="Imagem 1" descr="C:\Users\pc\AppData\Local\Temp\Rar$DRa0.186\VERSÕES_COLORIDAS_MEIOS_TONS\50_ufs_vertical_positi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C:\Users\pc\AppData\Local\Temp\Rar$DRa0.186\VERSÕES_COLORIDAS_MEIOS_TONS\50_ufs_vertical_positiv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599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721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E16403" w:rsidRDefault="00E16403" w:rsidP="00F25C4D">
          <w:pPr>
            <w:pStyle w:val="SemEspaamento"/>
            <w:jc w:val="center"/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7844" w:type="dxa"/>
          <w:tcBorders>
            <w:top w:val="double" w:sz="12" w:space="0" w:color="00000A"/>
            <w:bottom w:val="double" w:sz="12" w:space="0" w:color="00000A"/>
          </w:tcBorders>
          <w:shd w:val="clear" w:color="auto" w:fill="auto"/>
          <w:vAlign w:val="center"/>
        </w:tcPr>
        <w:p w:rsidR="00E16403" w:rsidRPr="00CF65A2" w:rsidRDefault="005230B6" w:rsidP="00F25C4D">
          <w:pPr>
            <w:pStyle w:val="SemEspaamento"/>
            <w:ind w:left="-209" w:right="1347"/>
            <w:jc w:val="center"/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</w:pPr>
          <w:r>
            <w:rPr>
              <w:rFonts w:ascii="Arial" w:hAnsi="Arial" w:cs="Arial"/>
              <w:b/>
              <w:bCs/>
              <w:noProof/>
              <w:color w:val="000000" w:themeColor="text1"/>
              <w:sz w:val="20"/>
              <w:szCs w:val="20"/>
              <w:shd w:val="clear" w:color="auto" w:fill="FFFFFF"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73F70A8E" wp14:editId="675CD63B">
                <wp:simplePos x="3535680" y="853440"/>
                <wp:positionH relativeFrom="margin">
                  <wp:posOffset>3670300</wp:posOffset>
                </wp:positionH>
                <wp:positionV relativeFrom="margin">
                  <wp:posOffset>116205</wp:posOffset>
                </wp:positionV>
                <wp:extent cx="1198245" cy="491490"/>
                <wp:effectExtent l="0" t="0" r="1905" b="381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RODIR logo 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8245" cy="491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16403" w:rsidRPr="00CF65A2"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  <w:t>UNIVERSIDADE FEDERAL DE SERGIPE</w:t>
          </w:r>
        </w:p>
        <w:p w:rsidR="00E16403" w:rsidRPr="00CF65A2" w:rsidRDefault="005230B6" w:rsidP="00F25C4D">
          <w:pPr>
            <w:pStyle w:val="SemEspaamento"/>
            <w:ind w:left="-209" w:right="1347"/>
            <w:jc w:val="center"/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</w:pPr>
          <w:r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  <w:t>PRÓ-REITORIA DE PÓS-GRADUAÇÃO E PESQUISA</w:t>
          </w:r>
        </w:p>
        <w:p w:rsidR="00E16403" w:rsidRPr="00982695" w:rsidRDefault="005230B6" w:rsidP="00982695">
          <w:pPr>
            <w:pStyle w:val="SemEspaamento"/>
            <w:ind w:left="-209" w:right="1347"/>
            <w:jc w:val="center"/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</w:pPr>
          <w:r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  <w:t>PROGRAMA DE PÓS-GRADUAÇÃO EM DIREITO – PRODIR</w:t>
          </w:r>
        </w:p>
      </w:tc>
    </w:tr>
  </w:tbl>
  <w:p w:rsidR="00E16403" w:rsidRDefault="00E16403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F57"/>
    <w:rsid w:val="000030A5"/>
    <w:rsid w:val="000272A9"/>
    <w:rsid w:val="000460EA"/>
    <w:rsid w:val="00085F29"/>
    <w:rsid w:val="000930E2"/>
    <w:rsid w:val="000A5546"/>
    <w:rsid w:val="000B35CD"/>
    <w:rsid w:val="000D037E"/>
    <w:rsid w:val="000D50D5"/>
    <w:rsid w:val="001138BC"/>
    <w:rsid w:val="0013667D"/>
    <w:rsid w:val="001374B6"/>
    <w:rsid w:val="001746C7"/>
    <w:rsid w:val="00177B9D"/>
    <w:rsid w:val="001848D7"/>
    <w:rsid w:val="00190A67"/>
    <w:rsid w:val="001A5DA3"/>
    <w:rsid w:val="0023250E"/>
    <w:rsid w:val="00240C34"/>
    <w:rsid w:val="00242357"/>
    <w:rsid w:val="00245E5E"/>
    <w:rsid w:val="00263A9D"/>
    <w:rsid w:val="00270B1B"/>
    <w:rsid w:val="002713DF"/>
    <w:rsid w:val="0028568D"/>
    <w:rsid w:val="00285C40"/>
    <w:rsid w:val="002A6743"/>
    <w:rsid w:val="002C336D"/>
    <w:rsid w:val="002D27B9"/>
    <w:rsid w:val="002D5838"/>
    <w:rsid w:val="00300C31"/>
    <w:rsid w:val="00300E03"/>
    <w:rsid w:val="00305C13"/>
    <w:rsid w:val="003219CD"/>
    <w:rsid w:val="003323BF"/>
    <w:rsid w:val="00344F23"/>
    <w:rsid w:val="003A5624"/>
    <w:rsid w:val="003C20E9"/>
    <w:rsid w:val="003D2FAB"/>
    <w:rsid w:val="003D37A3"/>
    <w:rsid w:val="003D63CC"/>
    <w:rsid w:val="003D687B"/>
    <w:rsid w:val="003E0593"/>
    <w:rsid w:val="00423AE5"/>
    <w:rsid w:val="0044555D"/>
    <w:rsid w:val="0045415E"/>
    <w:rsid w:val="00474C87"/>
    <w:rsid w:val="00482F41"/>
    <w:rsid w:val="004855BF"/>
    <w:rsid w:val="00495CD0"/>
    <w:rsid w:val="00496CB8"/>
    <w:rsid w:val="00497480"/>
    <w:rsid w:val="004C11F7"/>
    <w:rsid w:val="004D3637"/>
    <w:rsid w:val="004D5112"/>
    <w:rsid w:val="005123FA"/>
    <w:rsid w:val="00522E52"/>
    <w:rsid w:val="005230B6"/>
    <w:rsid w:val="005334B8"/>
    <w:rsid w:val="00536FC1"/>
    <w:rsid w:val="00556F9C"/>
    <w:rsid w:val="00557532"/>
    <w:rsid w:val="00557E21"/>
    <w:rsid w:val="00560C66"/>
    <w:rsid w:val="00577DEB"/>
    <w:rsid w:val="005A37B4"/>
    <w:rsid w:val="005A6CA0"/>
    <w:rsid w:val="005C41AA"/>
    <w:rsid w:val="005F4BDA"/>
    <w:rsid w:val="00607BDA"/>
    <w:rsid w:val="006105A6"/>
    <w:rsid w:val="0061361E"/>
    <w:rsid w:val="00662183"/>
    <w:rsid w:val="006F025E"/>
    <w:rsid w:val="006F7941"/>
    <w:rsid w:val="00705ADC"/>
    <w:rsid w:val="00731068"/>
    <w:rsid w:val="00751C14"/>
    <w:rsid w:val="007529FC"/>
    <w:rsid w:val="007531CC"/>
    <w:rsid w:val="007556D4"/>
    <w:rsid w:val="00756EF3"/>
    <w:rsid w:val="00757C4E"/>
    <w:rsid w:val="00770595"/>
    <w:rsid w:val="00781214"/>
    <w:rsid w:val="007A04BA"/>
    <w:rsid w:val="007B04CB"/>
    <w:rsid w:val="007B2752"/>
    <w:rsid w:val="007E3600"/>
    <w:rsid w:val="007E6F02"/>
    <w:rsid w:val="00803129"/>
    <w:rsid w:val="00814E91"/>
    <w:rsid w:val="00844DBA"/>
    <w:rsid w:val="008605F1"/>
    <w:rsid w:val="00896C86"/>
    <w:rsid w:val="008B1E42"/>
    <w:rsid w:val="008C3D22"/>
    <w:rsid w:val="008E0BAE"/>
    <w:rsid w:val="008F74D9"/>
    <w:rsid w:val="00907AAC"/>
    <w:rsid w:val="00934F51"/>
    <w:rsid w:val="00950D06"/>
    <w:rsid w:val="00950D5B"/>
    <w:rsid w:val="00954E13"/>
    <w:rsid w:val="0097233A"/>
    <w:rsid w:val="00982695"/>
    <w:rsid w:val="00984417"/>
    <w:rsid w:val="00996C58"/>
    <w:rsid w:val="009B4771"/>
    <w:rsid w:val="009B6DA5"/>
    <w:rsid w:val="009B74F7"/>
    <w:rsid w:val="009D0AB7"/>
    <w:rsid w:val="009D4BCD"/>
    <w:rsid w:val="009D7664"/>
    <w:rsid w:val="009F1E5B"/>
    <w:rsid w:val="00A1282B"/>
    <w:rsid w:val="00A43602"/>
    <w:rsid w:val="00A745B0"/>
    <w:rsid w:val="00A85772"/>
    <w:rsid w:val="00AB2431"/>
    <w:rsid w:val="00AD70C5"/>
    <w:rsid w:val="00B0671D"/>
    <w:rsid w:val="00B10ACD"/>
    <w:rsid w:val="00B40D0A"/>
    <w:rsid w:val="00B41E1B"/>
    <w:rsid w:val="00B447EA"/>
    <w:rsid w:val="00B72A6E"/>
    <w:rsid w:val="00B74E73"/>
    <w:rsid w:val="00B90C94"/>
    <w:rsid w:val="00BD021D"/>
    <w:rsid w:val="00BD2266"/>
    <w:rsid w:val="00BF5E82"/>
    <w:rsid w:val="00C017EC"/>
    <w:rsid w:val="00C1727B"/>
    <w:rsid w:val="00C2219E"/>
    <w:rsid w:val="00C24FA3"/>
    <w:rsid w:val="00C2524B"/>
    <w:rsid w:val="00C26DF0"/>
    <w:rsid w:val="00C34B08"/>
    <w:rsid w:val="00C52F57"/>
    <w:rsid w:val="00C55E9B"/>
    <w:rsid w:val="00C865C7"/>
    <w:rsid w:val="00C87174"/>
    <w:rsid w:val="00C9316C"/>
    <w:rsid w:val="00C93FF0"/>
    <w:rsid w:val="00CF65A2"/>
    <w:rsid w:val="00D04B10"/>
    <w:rsid w:val="00D07099"/>
    <w:rsid w:val="00D15840"/>
    <w:rsid w:val="00D300D5"/>
    <w:rsid w:val="00D348C6"/>
    <w:rsid w:val="00D66FA7"/>
    <w:rsid w:val="00DA1357"/>
    <w:rsid w:val="00DA3DC1"/>
    <w:rsid w:val="00DB1B01"/>
    <w:rsid w:val="00DB76A7"/>
    <w:rsid w:val="00DF343B"/>
    <w:rsid w:val="00DF6A86"/>
    <w:rsid w:val="00DF6F88"/>
    <w:rsid w:val="00E073AA"/>
    <w:rsid w:val="00E16403"/>
    <w:rsid w:val="00E21484"/>
    <w:rsid w:val="00E243F7"/>
    <w:rsid w:val="00E24750"/>
    <w:rsid w:val="00E50E85"/>
    <w:rsid w:val="00E55C45"/>
    <w:rsid w:val="00E60A39"/>
    <w:rsid w:val="00EA02FD"/>
    <w:rsid w:val="00EB52A8"/>
    <w:rsid w:val="00EC48AF"/>
    <w:rsid w:val="00EE625D"/>
    <w:rsid w:val="00EF1CFA"/>
    <w:rsid w:val="00EF5DCA"/>
    <w:rsid w:val="00F0154F"/>
    <w:rsid w:val="00F11DE9"/>
    <w:rsid w:val="00F11EB5"/>
    <w:rsid w:val="00F212B5"/>
    <w:rsid w:val="00F25C4D"/>
    <w:rsid w:val="00F5077E"/>
    <w:rsid w:val="00F808D3"/>
    <w:rsid w:val="00F93B31"/>
    <w:rsid w:val="00F93F81"/>
    <w:rsid w:val="00F944C4"/>
    <w:rsid w:val="00FC0EFD"/>
    <w:rsid w:val="00FC67E7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C3382"/>
  <w15:docId w15:val="{77777601-2C7A-4B35-A3F8-E47BB1DD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C54"/>
    <w:rPr>
      <w:color w:val="00000A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945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qFormat/>
    <w:rsid w:val="00363C54"/>
    <w:pPr>
      <w:keepNext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qFormat/>
    <w:rsid w:val="003429B8"/>
  </w:style>
  <w:style w:type="character" w:styleId="Nmerodelinha">
    <w:name w:val="line number"/>
    <w:basedOn w:val="Fontepargpadro"/>
    <w:qFormat/>
    <w:rsid w:val="00012D1C"/>
  </w:style>
  <w:style w:type="character" w:customStyle="1" w:styleId="Ttulo3Char">
    <w:name w:val="Título 3 Char"/>
    <w:link w:val="Ttulo3"/>
    <w:semiHidden/>
    <w:qFormat/>
    <w:rsid w:val="005945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gd">
    <w:name w:val="gd"/>
    <w:qFormat/>
    <w:rsid w:val="0059454B"/>
  </w:style>
  <w:style w:type="character" w:customStyle="1" w:styleId="apple-converted-space">
    <w:name w:val="apple-converted-space"/>
    <w:qFormat/>
    <w:rsid w:val="0059454B"/>
  </w:style>
  <w:style w:type="character" w:customStyle="1" w:styleId="go">
    <w:name w:val="go"/>
    <w:qFormat/>
    <w:rsid w:val="0059454B"/>
  </w:style>
  <w:style w:type="character" w:customStyle="1" w:styleId="g3">
    <w:name w:val="g3"/>
    <w:qFormat/>
    <w:rsid w:val="0059454B"/>
  </w:style>
  <w:style w:type="character" w:customStyle="1" w:styleId="hb">
    <w:name w:val="hb"/>
    <w:qFormat/>
    <w:rsid w:val="0059454B"/>
  </w:style>
  <w:style w:type="character" w:customStyle="1" w:styleId="g2">
    <w:name w:val="g2"/>
    <w:qFormat/>
    <w:rsid w:val="0059454B"/>
  </w:style>
  <w:style w:type="character" w:customStyle="1" w:styleId="LinkdaInternet">
    <w:name w:val="Link da Internet"/>
    <w:uiPriority w:val="99"/>
    <w:unhideWhenUsed/>
    <w:rsid w:val="0059454B"/>
    <w:rPr>
      <w:color w:val="0000FF"/>
      <w:u w:val="single"/>
    </w:rPr>
  </w:style>
  <w:style w:type="character" w:styleId="Refdecomentrio">
    <w:name w:val="annotation reference"/>
    <w:qFormat/>
    <w:rsid w:val="0063148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63148C"/>
  </w:style>
  <w:style w:type="character" w:customStyle="1" w:styleId="AssuntodocomentrioChar">
    <w:name w:val="Assunto do comentário Char"/>
    <w:link w:val="Assuntodocomentrio"/>
    <w:qFormat/>
    <w:rsid w:val="0063148C"/>
    <w:rPr>
      <w:b/>
      <w:bCs/>
    </w:rPr>
  </w:style>
  <w:style w:type="character" w:customStyle="1" w:styleId="normaltextrun">
    <w:name w:val="normaltextrun"/>
    <w:qFormat/>
    <w:rsid w:val="004E57B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trike w:val="0"/>
      <w:dstrike w:val="0"/>
      <w:color w:val="000000"/>
      <w:spacing w:val="20"/>
      <w:w w:val="100"/>
      <w:position w:val="0"/>
      <w:sz w:val="22"/>
      <w:vertAlign w:val="baseline"/>
      <w:lang w:val="pt-PT"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Numeraodelinhas">
    <w:name w:val="Numeração de linhas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rsid w:val="00922FE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922FE1"/>
    <w:pPr>
      <w:tabs>
        <w:tab w:val="center" w:pos="4320"/>
        <w:tab w:val="right" w:pos="8640"/>
      </w:tabs>
    </w:pPr>
  </w:style>
  <w:style w:type="paragraph" w:styleId="Corpodetexto2">
    <w:name w:val="Body Text 2"/>
    <w:basedOn w:val="Normal"/>
    <w:qFormat/>
    <w:rsid w:val="00363C54"/>
    <w:pPr>
      <w:jc w:val="both"/>
    </w:pPr>
    <w:rPr>
      <w:color w:val="0000FF"/>
      <w:sz w:val="28"/>
    </w:rPr>
  </w:style>
  <w:style w:type="paragraph" w:styleId="Textodebalo">
    <w:name w:val="Balloon Text"/>
    <w:basedOn w:val="Normal"/>
    <w:semiHidden/>
    <w:qFormat/>
    <w:rsid w:val="00302328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BF2276"/>
    <w:pPr>
      <w:spacing w:after="120"/>
      <w:ind w:left="283"/>
    </w:pPr>
  </w:style>
  <w:style w:type="paragraph" w:styleId="NormalWeb">
    <w:name w:val="Normal (Web)"/>
    <w:basedOn w:val="Normal"/>
    <w:uiPriority w:val="99"/>
    <w:unhideWhenUsed/>
    <w:qFormat/>
    <w:rsid w:val="0059454B"/>
    <w:pPr>
      <w:spacing w:beforeAutospacing="1" w:afterAutospacing="1"/>
    </w:pPr>
  </w:style>
  <w:style w:type="paragraph" w:styleId="SemEspaamento">
    <w:name w:val="No Spacing"/>
    <w:uiPriority w:val="1"/>
    <w:qFormat/>
    <w:rsid w:val="00EB13A8"/>
    <w:rPr>
      <w:rFonts w:ascii="Calibri" w:eastAsia="Calibri" w:hAnsi="Calibri"/>
      <w:color w:val="00000A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qFormat/>
    <w:rsid w:val="0063148C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qFormat/>
    <w:rsid w:val="0063148C"/>
    <w:rPr>
      <w:b/>
      <w:bCs/>
      <w:lang w:val="x-none" w:eastAsia="x-none"/>
    </w:rPr>
  </w:style>
  <w:style w:type="paragraph" w:customStyle="1" w:styleId="western">
    <w:name w:val="western"/>
    <w:basedOn w:val="Normal"/>
    <w:qFormat/>
    <w:rsid w:val="005B5FAF"/>
    <w:pPr>
      <w:spacing w:beforeAutospacing="1" w:afterAutospacing="1"/>
    </w:pPr>
  </w:style>
  <w:style w:type="paragraph" w:styleId="PargrafodaLista">
    <w:name w:val="List Paragraph"/>
    <w:basedOn w:val="Normal"/>
    <w:uiPriority w:val="34"/>
    <w:qFormat/>
    <w:rsid w:val="00D542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rsid w:val="00D621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3A9D"/>
    <w:rPr>
      <w:b/>
      <w:bCs/>
    </w:rPr>
  </w:style>
  <w:style w:type="character" w:styleId="Hyperlink">
    <w:name w:val="Hyperlink"/>
    <w:basedOn w:val="Fontepargpadro"/>
    <w:uiPriority w:val="99"/>
    <w:unhideWhenUsed/>
    <w:rsid w:val="00263A9D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24750"/>
    <w:rPr>
      <w:i/>
      <w:iCs/>
    </w:rPr>
  </w:style>
  <w:style w:type="paragraph" w:customStyle="1" w:styleId="Standard">
    <w:name w:val="Standard"/>
    <w:rsid w:val="005230B6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E6F02"/>
    <w:rPr>
      <w:color w:val="00000A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D63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3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municamack.wordpress.com/2022/05/05/ate-24-05-2022-chamada-de-trabalhos-para-evento-internacional-ii-congreso-internacional-crisis-y-migracion-ser-migrante-nuevas-tendencias-politicas-y-futuros-online-0/" TargetMode="External"/><Relationship Id="rId18" Type="http://schemas.openxmlformats.org/officeDocument/2006/relationships/hyperlink" Target="https://comunicamack.wordpress.com/2022/05/06/ate-13-05-2022-chamada-de-trabalhos-para-evento-politicas-publicas-saude-e-a-questao-do-cigarro-eletronico-no-brasil-sao-paulo-sp-17-de-maio-de-2022/" TargetMode="External"/><Relationship Id="rId26" Type="http://schemas.openxmlformats.org/officeDocument/2006/relationships/hyperlink" Target="https://comunicamack.wordpress.com/2022/04/28/chamada-de-artigos-para-a-revista-journal-of-financial-stability-fluxo-continuo-qualis-a1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comunicamack.wordpress.com/2022/05/06/chamada-de-artigos-para-a-revista-american-journal-of-public-health-fluxo-continuo-qualis-b1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comunicamack.wordpress.com/2022/05/10/ate-18-05-2022-chamada-de-trabalhos-para-evento-internacional-projet-de-journees-detude-pour-jeunes-chercheur-euses-etre-ou-ne-pas-etre-republicain-une-notion-a-lepreuve-des-itinerai/" TargetMode="External"/><Relationship Id="rId12" Type="http://schemas.openxmlformats.org/officeDocument/2006/relationships/hyperlink" Target="https://comunicamack.wordpress.com/2022/05/05/ate-20-05-2022-chamada-de-trabalhos-para-evento-internacional-la-nuova-unione-del-next-generation-ue-e-le-riforme-per-il-futuro-delleuropa-e-del-mezzogior/" TargetMode="External"/><Relationship Id="rId17" Type="http://schemas.openxmlformats.org/officeDocument/2006/relationships/hyperlink" Target="https://comunicamack.wordpress.com/2022/05/02/ate-01-06-2022-chamada-de-trabalhos-para-evento-internacional-il-futuro-dello-stato-bolonha-italia-16-e-17-de-setembro-de-2022/" TargetMode="External"/><Relationship Id="rId25" Type="http://schemas.openxmlformats.org/officeDocument/2006/relationships/hyperlink" Target="https://comunicamack.wordpress.com/2022/04/28/chamada-de-artigos-para-a-revista-pensando-revista-de-filosofia-fluxo-continuo-qualis-b1/" TargetMode="Externa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comunicamack.wordpress.com/2022/05/03/ate-15-05-2022-chamada-de-trabalhos-para-evento-internacional-19th-ieee-conference-on-computational-intelligence-in-bioinformatics-and-computational-biology-ottawa-canada/" TargetMode="External"/><Relationship Id="rId20" Type="http://schemas.openxmlformats.org/officeDocument/2006/relationships/hyperlink" Target="https://comunicamack.wordpress.com/2022/05/09/prazo-prorrogado-ate-16-05-2022-chamada-de-artigos-para-a-revista-meritum-dossie-tematico-processo-constitucional-homenagem-ao-professor-dr-jose-alfredo-de-o/" TargetMode="External"/><Relationship Id="rId29" Type="http://schemas.openxmlformats.org/officeDocument/2006/relationships/hyperlink" Target="https://comunicamack.wordpress.com/2022/05/05/oportunidade-ate-09-07-2022-chamada-de-artigos-cientificos-para-publicacao-em-e-book-com-a-tematica-presenca-das-mulheres-nas-funcoes-essenciais-a-justica-%EF%BF%BC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omunicamack.wordpress.com/2022/05/09/ate-10-05-2022-chamada-de-trabalhos-para-evento-internacional-xxxiii-congreso-internacional-de-estudios-electorales-america-latina-y-el-caribe-elecciones-y-virajes-politicos/" TargetMode="External"/><Relationship Id="rId24" Type="http://schemas.openxmlformats.org/officeDocument/2006/relationships/hyperlink" Target="https://comunicamack.wordpress.com/2022/04/29/chamada-de-artigos-para-a-revista-derecho-penal-y-criminologia-fluxo-continuo-qualis-b2-2/" TargetMode="External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comunicamack.wordpress.com/2022/05/04/ate-14-05-2022-chamada-de-trabalhos-para-evento-internacional-droit-de-la-consommation-quels-enjeux-et-quelles-methodes-montpellier-franca-10-de-dezembro-de-2022/" TargetMode="External"/><Relationship Id="rId23" Type="http://schemas.openxmlformats.org/officeDocument/2006/relationships/hyperlink" Target="https://comunicamack.wordpress.com/2022/04/29/chamada-de-artigos-para-a-revista-de-direito-economico-e-socioambiental-fluxo-continuo-qualis-a2/" TargetMode="External"/><Relationship Id="rId28" Type="http://schemas.openxmlformats.org/officeDocument/2006/relationships/hyperlink" Target="https://comunicamack.wordpress.com/2022/05/06/oportunidade-chamada-de-pareceristas-para-a-revista-de-investigacoes-constitucionais-qualis-a1/" TargetMode="External"/><Relationship Id="rId10" Type="http://schemas.openxmlformats.org/officeDocument/2006/relationships/hyperlink" Target="https://comunicamack.wordpress.com/2022/05/09/ate-15-05-2022-chamadas-internacionais-de-trabalhos-journees-detude-droits-et-territoires-regards-croises-des-sciences-juridiques-et-territoriales-aubervilliers-franca-campu/" TargetMode="External"/><Relationship Id="rId19" Type="http://schemas.openxmlformats.org/officeDocument/2006/relationships/hyperlink" Target="https://comunicamack.wordpress.com/2022/05/04/ate-16-05-2022-chamada-de-trabalhos-para-o-evento-democracia-em-tempos-digitais-online-20-e-21-de-junho-de-2022/" TargetMode="External"/><Relationship Id="rId31" Type="http://schemas.openxmlformats.org/officeDocument/2006/relationships/hyperlink" Target="https://comunicamack.wordpress.com/2022/05/02/oportunidade-ate-05-06-2022-10a-edizione-premio-2021-2022-per-la-migliore-proposta-editoriale-da-collocare-nella-collana-studi-di-diritto-pubblico-promovido-pela-editora-franc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municamack.wordpress.com/2022/05/10/ate-16-05-2022-chamada-de-trabalhos-para-evento-internacional-premier-seminaire-doctoral-de-la-sfdi-paris-franca-9-de-setembro-de-2022/" TargetMode="External"/><Relationship Id="rId14" Type="http://schemas.openxmlformats.org/officeDocument/2006/relationships/hyperlink" Target="https://comunicamack.wordpress.com/2022/05/04/ate-15-05-2022-chamada-de-trabalhos-para-evento-internacional-3rd-paris-international-conference-on-social-science-humanities-icssh-paris-franca-e-online-31-de-maio-e/" TargetMode="External"/><Relationship Id="rId22" Type="http://schemas.openxmlformats.org/officeDocument/2006/relationships/hyperlink" Target="https://comunicamack.wordpress.com/2022/04/29/ate-15-08-2022-chamada-de-artigos-para-a-revista-direito-publico-dossie-tematico-a-teoria-do-direito-de-friedrich-muller-qualis-a1/" TargetMode="External"/><Relationship Id="rId27" Type="http://schemas.openxmlformats.org/officeDocument/2006/relationships/hyperlink" Target="https://comunicamack.wordpress.com/2022/04/28/chamada-de-artigos-para-revista-juridica-unicuritiba-fluxo-continuo-qualis-a1/" TargetMode="External"/><Relationship Id="rId30" Type="http://schemas.openxmlformats.org/officeDocument/2006/relationships/hyperlink" Target="https://comunicamack.wordpress.com/2022/05/03/oportunidade-ate-11-05-2022-chamada-de-artigos-para-a-obra-embates-politicos-e-democraticos-e-seus-desdobramentos-juridicos-iii-livro-do-law-experience-%EF%BF%BC%EF%BF%BC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comunicamack.wordpress.com/2022/05/10/ate-18-05-2022-chamada-de-trabalhos-para-evento-internacional-17eme-congres-du-riodd-communs-communautes-territoires-quelles-voies-pour-les-transitions-aub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5FE82-D03D-440B-82C6-8FD8F430D92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62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</Company>
  <LinksUpToDate>false</LinksUpToDate>
  <CharactersWithSpaces>1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Sandoval Melo De Barros</cp:lastModifiedBy>
  <cp:revision>2</cp:revision>
  <cp:lastPrinted>2021-09-08T14:41:00Z</cp:lastPrinted>
  <dcterms:created xsi:type="dcterms:W3CDTF">2022-05-10T13:15:00Z</dcterms:created>
  <dcterms:modified xsi:type="dcterms:W3CDTF">2022-05-10T13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F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